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022"/>
        <w:gridCol w:w="78"/>
        <w:gridCol w:w="558"/>
        <w:gridCol w:w="72"/>
        <w:gridCol w:w="1170"/>
      </w:tblGrid>
      <w:tr w:rsidR="00922B8D" w:rsidRPr="00BB6CB6" w:rsidTr="00DB76ED">
        <w:trPr>
          <w:trHeight w:hRule="exact" w:val="585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22B8D" w:rsidRPr="00527762" w:rsidRDefault="00922B8D" w:rsidP="00DB76ED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922B8D" w:rsidRPr="00170232" w:rsidRDefault="00922B8D" w:rsidP="00DB76ED">
            <w:pPr>
              <w:pStyle w:val="Heading1"/>
              <w:spacing w:before="0" w:after="0"/>
              <w:rPr>
                <w:rFonts w:ascii="Calibri" w:hAnsi="Calibri"/>
              </w:rPr>
            </w:pPr>
          </w:p>
        </w:tc>
      </w:tr>
      <w:tr w:rsidR="0046079F" w:rsidRPr="00BB6CB6" w:rsidTr="002B7596">
        <w:trPr>
          <w:trHeight w:hRule="exact" w:val="405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079F" w:rsidRPr="00A76BC3" w:rsidRDefault="000E31DE" w:rsidP="00170232">
            <w:pPr>
              <w:pStyle w:val="Heading1"/>
              <w:spacing w:before="0" w:after="0"/>
            </w:pPr>
            <w:r w:rsidRPr="00170232">
              <w:rPr>
                <w:rFonts w:ascii="Calibri" w:hAnsi="Calibri"/>
              </w:rPr>
              <w:t>Nondestructive Testing (NDT)</w:t>
            </w:r>
            <w:r w:rsidR="00613DC7" w:rsidRPr="00170232">
              <w:rPr>
                <w:rFonts w:ascii="Calibri" w:hAnsi="Calibri"/>
              </w:rPr>
              <w:t xml:space="preserve"> AAT</w:t>
            </w:r>
            <w:r w:rsidR="00A7710B" w:rsidRPr="00170232">
              <w:rPr>
                <w:rFonts w:ascii="Calibri" w:hAnsi="Calibri"/>
              </w:rPr>
              <w:t xml:space="preserve"> </w:t>
            </w:r>
            <w:r w:rsidR="00543741" w:rsidRPr="00170232">
              <w:rPr>
                <w:rFonts w:ascii="Calibri" w:hAnsi="Calibri"/>
              </w:rPr>
              <w:t xml:space="preserve">and AAS-T </w:t>
            </w:r>
            <w:r w:rsidR="00A7710B" w:rsidRPr="00170232">
              <w:rPr>
                <w:rFonts w:ascii="Calibri" w:hAnsi="Calibri"/>
              </w:rPr>
              <w:t>Degree</w:t>
            </w:r>
            <w:r w:rsidR="00A7710B" w:rsidRPr="00A76BC3">
              <w:t xml:space="preserve"> </w:t>
            </w:r>
            <w:r w:rsidR="00CA45C7" w:rsidRPr="00A76BC3">
              <w:t xml:space="preserve"> </w:t>
            </w:r>
          </w:p>
        </w:tc>
      </w:tr>
      <w:tr w:rsidR="00A7710B" w:rsidRPr="00BB6CB6" w:rsidTr="002B7596">
        <w:trPr>
          <w:trHeight w:hRule="exact" w:val="315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A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  <w:r w:rsidR="00543741">
              <w:rPr>
                <w:rFonts w:cs="Arial"/>
                <w:sz w:val="24"/>
                <w:szCs w:val="24"/>
              </w:rPr>
              <w:t>and Associate of Applied Science – T Degree (AAS-T)</w:t>
            </w:r>
          </w:p>
        </w:tc>
      </w:tr>
      <w:tr w:rsidR="00922B8D" w:rsidRPr="00BB6CB6" w:rsidTr="002B7596">
        <w:trPr>
          <w:trHeight w:hRule="exact" w:val="270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B8D" w:rsidRPr="00AD13F5" w:rsidRDefault="00922B8D" w:rsidP="00922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</w:tc>
      </w:tr>
      <w:tr w:rsidR="005F6E60" w:rsidRPr="00BB6CB6" w:rsidTr="002B7596">
        <w:trPr>
          <w:trHeight w:hRule="exact" w:val="270"/>
        </w:trPr>
        <w:tc>
          <w:tcPr>
            <w:tcW w:w="108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60" w:rsidRPr="00D01744" w:rsidRDefault="005F6E60" w:rsidP="00553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55301F" w:rsidRPr="0055301F">
              <w:rPr>
                <w:rFonts w:cs="Arial"/>
                <w:sz w:val="20"/>
                <w:szCs w:val="20"/>
              </w:rPr>
              <w:t>michael.gilmore@</w:t>
            </w:r>
            <w:r w:rsidR="000E31DE" w:rsidRPr="00D01744">
              <w:rPr>
                <w:rFonts w:cs="Arial"/>
                <w:sz w:val="20"/>
                <w:szCs w:val="20"/>
              </w:rPr>
              <w:t>cptc.edu</w:t>
            </w:r>
            <w:r w:rsidRPr="005F6E6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01744">
              <w:rPr>
                <w:rFonts w:cs="Arial"/>
                <w:b/>
                <w:sz w:val="20"/>
                <w:szCs w:val="20"/>
              </w:rPr>
              <w:t xml:space="preserve">  Program Counselor:</w:t>
            </w:r>
            <w:r w:rsidR="00D01744">
              <w:rPr>
                <w:rFonts w:cs="Arial"/>
                <w:sz w:val="20"/>
                <w:szCs w:val="20"/>
              </w:rPr>
              <w:t xml:space="preserve"> </w:t>
            </w:r>
            <w:r w:rsidR="00D06BA8">
              <w:rPr>
                <w:rFonts w:cs="Arial"/>
                <w:sz w:val="20"/>
                <w:szCs w:val="20"/>
              </w:rPr>
              <w:t>taylor.mcgovern</w:t>
            </w:r>
            <w:r w:rsidR="00D01744">
              <w:rPr>
                <w:rFonts w:cs="Arial"/>
                <w:sz w:val="20"/>
                <w:szCs w:val="20"/>
              </w:rPr>
              <w:t>@cptc.edu</w:t>
            </w:r>
          </w:p>
        </w:tc>
      </w:tr>
      <w:tr w:rsidR="00691792" w:rsidRPr="00BB6CB6" w:rsidTr="002B7596">
        <w:trPr>
          <w:trHeight w:hRule="exact" w:val="765"/>
        </w:trPr>
        <w:tc>
          <w:tcPr>
            <w:tcW w:w="10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FAA" w:rsidRDefault="00691792" w:rsidP="000E31DE">
            <w:pPr>
              <w:spacing w:after="0" w:line="240" w:lineRule="auto"/>
              <w:rPr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D75FF6">
              <w:rPr>
                <w:rFonts w:cs="Arial"/>
                <w:sz w:val="20"/>
                <w:szCs w:val="20"/>
              </w:rPr>
              <w:t>S</w:t>
            </w:r>
            <w:r w:rsidR="000E31DE">
              <w:rPr>
                <w:sz w:val="20"/>
                <w:szCs w:val="20"/>
              </w:rPr>
              <w:t xml:space="preserve">uccessful completion of ENG </w:t>
            </w:r>
            <w:r w:rsidR="00A34066">
              <w:rPr>
                <w:sz w:val="20"/>
                <w:szCs w:val="20"/>
              </w:rPr>
              <w:t>91</w:t>
            </w:r>
            <w:r w:rsidR="000E31DE">
              <w:rPr>
                <w:sz w:val="20"/>
                <w:szCs w:val="20"/>
              </w:rPr>
              <w:t xml:space="preserve">, </w:t>
            </w:r>
            <w:r w:rsidR="00D75FF6">
              <w:rPr>
                <w:sz w:val="20"/>
                <w:szCs w:val="20"/>
              </w:rPr>
              <w:t>or equivalent placement</w:t>
            </w:r>
            <w:r w:rsidR="00D32FAA">
              <w:rPr>
                <w:sz w:val="20"/>
                <w:szCs w:val="20"/>
              </w:rPr>
              <w:t xml:space="preserve">. </w:t>
            </w:r>
          </w:p>
          <w:p w:rsidR="007E612B" w:rsidRDefault="00D32FAA" w:rsidP="000E3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 also requires </w:t>
            </w:r>
            <w:r w:rsidR="000E31DE">
              <w:rPr>
                <w:sz w:val="20"/>
                <w:szCs w:val="20"/>
              </w:rPr>
              <w:t xml:space="preserve">successful completion of MAT </w:t>
            </w:r>
            <w:r w:rsidR="00A34066">
              <w:rPr>
                <w:sz w:val="20"/>
                <w:szCs w:val="20"/>
              </w:rPr>
              <w:t>92</w:t>
            </w:r>
            <w:r w:rsidR="000E31DE">
              <w:rPr>
                <w:sz w:val="20"/>
                <w:szCs w:val="20"/>
              </w:rPr>
              <w:t xml:space="preserve"> by the end of the first quarter of the program or Instructor approval. </w:t>
            </w:r>
          </w:p>
          <w:p w:rsidR="000E31DE" w:rsidRPr="000E31DE" w:rsidRDefault="000E31DE" w:rsidP="000E31DE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0E31DE">
              <w:rPr>
                <w:b/>
                <w:i/>
                <w:sz w:val="20"/>
                <w:szCs w:val="20"/>
              </w:rPr>
              <w:t>NOTE: College level math must be completed prior to the 4</w:t>
            </w:r>
            <w:r w:rsidRPr="000E31DE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 w:rsidRPr="000E31DE">
              <w:rPr>
                <w:b/>
                <w:i/>
                <w:sz w:val="20"/>
                <w:szCs w:val="20"/>
              </w:rPr>
              <w:t xml:space="preserve"> quarter. </w:t>
            </w:r>
          </w:p>
        </w:tc>
      </w:tr>
      <w:tr w:rsidR="00922B8D" w:rsidRPr="005428AA" w:rsidTr="002B7596">
        <w:trPr>
          <w:trHeight w:hRule="exact" w:val="361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22B8D" w:rsidRPr="007D2F36" w:rsidRDefault="00922B8D" w:rsidP="004D2668">
            <w:pPr>
              <w:pStyle w:val="Heading2"/>
              <w:jc w:val="center"/>
              <w:rPr>
                <w:sz w:val="20"/>
              </w:rPr>
            </w:pPr>
            <w:r w:rsidRPr="007D2F36">
              <w:t>Choose AAT or AAS-T Degree Option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22B8D" w:rsidRPr="00962007" w:rsidRDefault="00922B8D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962007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2B8D" w:rsidRPr="00962007" w:rsidRDefault="00922B8D" w:rsidP="002B7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962007">
              <w:rPr>
                <w:rFonts w:cs="Arial"/>
                <w:b/>
                <w:sz w:val="18"/>
                <w:szCs w:val="18"/>
              </w:rPr>
              <w:t>Quarter</w:t>
            </w:r>
            <w:r w:rsidR="002B759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62007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87684D" w:rsidRPr="005428AA" w:rsidTr="0087684D">
        <w:trPr>
          <w:trHeight w:hRule="exact" w:val="316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7684D" w:rsidRPr="0087684D" w:rsidRDefault="0087684D" w:rsidP="00876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20"/>
                <w:szCs w:val="20"/>
              </w:rPr>
            </w:pPr>
            <w:r w:rsidRPr="0087684D">
              <w:rPr>
                <w:b/>
                <w:i/>
                <w:sz w:val="20"/>
                <w:szCs w:val="20"/>
              </w:rPr>
              <w:t>AAT Required General Education Courses</w:t>
            </w:r>
          </w:p>
        </w:tc>
      </w:tr>
      <w:tr w:rsidR="005214BD" w:rsidRPr="005428AA" w:rsidTr="002B7596">
        <w:trPr>
          <w:trHeight w:hRule="exact" w:val="316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4BD" w:rsidRPr="004135D1" w:rsidRDefault="005214BD" w:rsidP="0005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Pr="004135D1">
              <w:rPr>
                <w:rFonts w:cs="Arial"/>
                <w:sz w:val="20"/>
                <w:szCs w:val="20"/>
              </w:rPr>
              <w:t xml:space="preserve">COLL 102 College Success for All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4BD" w:rsidRPr="005214BD" w:rsidRDefault="005214BD" w:rsidP="00CE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8E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="008E25AE">
              <w:rPr>
                <w:rFonts w:cs="Arial"/>
                <w:sz w:val="18"/>
                <w:szCs w:val="18"/>
              </w:rPr>
              <w:t> </w:t>
            </w:r>
            <w:r w:rsidR="008E25AE">
              <w:rPr>
                <w:rFonts w:cs="Arial"/>
                <w:sz w:val="18"/>
                <w:szCs w:val="18"/>
              </w:rPr>
              <w:t> </w:t>
            </w:r>
            <w:r w:rsidR="008E25AE">
              <w:rPr>
                <w:rFonts w:cs="Arial"/>
                <w:sz w:val="18"/>
                <w:szCs w:val="18"/>
              </w:rPr>
              <w:t> </w:t>
            </w:r>
            <w:r w:rsidR="008E25AE">
              <w:rPr>
                <w:rFonts w:cs="Arial"/>
                <w:sz w:val="18"/>
                <w:szCs w:val="18"/>
              </w:rPr>
              <w:t> </w:t>
            </w:r>
            <w:r w:rsidR="008E25AE"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5428AA" w:rsidTr="002B7596">
        <w:trPr>
          <w:trHeight w:hRule="exact" w:val="253"/>
        </w:trPr>
        <w:tc>
          <w:tcPr>
            <w:tcW w:w="9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4BD" w:rsidRPr="004135D1" w:rsidRDefault="005214BD" w:rsidP="0005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4135D1">
              <w:rPr>
                <w:rFonts w:cs="Arial"/>
                <w:sz w:val="20"/>
                <w:szCs w:val="20"/>
              </w:rPr>
              <w:t>ENGL&amp; 101 English Composi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135D1">
              <w:rPr>
                <w:rFonts w:cs="Arial"/>
                <w:b/>
                <w:i/>
                <w:sz w:val="20"/>
                <w:szCs w:val="20"/>
              </w:rPr>
              <w:t>or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135D1">
              <w:rPr>
                <w:rFonts w:cs="Arial"/>
                <w:sz w:val="20"/>
                <w:szCs w:val="20"/>
              </w:rPr>
              <w:t>CMST&amp; 220</w:t>
            </w:r>
            <w:r w:rsidRPr="004135D1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4266" w:rsidRPr="00054266">
              <w:rPr>
                <w:rFonts w:cs="Arial"/>
                <w:i/>
                <w:sz w:val="20"/>
                <w:szCs w:val="20"/>
              </w:rPr>
              <w:t xml:space="preserve">or </w:t>
            </w:r>
            <w:r w:rsidRPr="00054266">
              <w:rPr>
                <w:rFonts w:cs="Arial"/>
                <w:i/>
                <w:sz w:val="20"/>
                <w:szCs w:val="20"/>
              </w:rPr>
              <w:t>higher</w:t>
            </w:r>
            <w:r w:rsidRPr="004135D1">
              <w:rPr>
                <w:rFonts w:cs="Arial"/>
                <w:sz w:val="20"/>
                <w:szCs w:val="20"/>
              </w:rPr>
              <w:t xml:space="preserve"> </w:t>
            </w:r>
            <w:r w:rsidRPr="004135D1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4135D1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CE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CE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5428AA" w:rsidTr="002B7596">
        <w:trPr>
          <w:trHeight w:hRule="exact" w:val="253"/>
        </w:trPr>
        <w:tc>
          <w:tcPr>
            <w:tcW w:w="9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4BD" w:rsidRPr="004135D1" w:rsidRDefault="005214BD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4135D1">
              <w:rPr>
                <w:rFonts w:cs="Arial"/>
                <w:sz w:val="20"/>
                <w:szCs w:val="20"/>
              </w:rPr>
              <w:t>PSYC&amp; 100</w:t>
            </w:r>
            <w:r w:rsidRPr="004135D1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4135D1">
              <w:rPr>
                <w:rFonts w:cs="Arial"/>
                <w:sz w:val="20"/>
                <w:szCs w:val="20"/>
              </w:rPr>
              <w:t xml:space="preserve"> , </w:t>
            </w:r>
            <w:r w:rsidRPr="004135D1">
              <w:rPr>
                <w:rFonts w:cs="Arial"/>
                <w:b/>
                <w:sz w:val="20"/>
                <w:szCs w:val="20"/>
              </w:rPr>
              <w:t>or</w:t>
            </w:r>
            <w:r w:rsidRPr="004135D1">
              <w:rPr>
                <w:rFonts w:cs="Arial"/>
                <w:sz w:val="20"/>
                <w:szCs w:val="20"/>
              </w:rPr>
              <w:t xml:space="preserve">  SOC&amp; 101</w:t>
            </w:r>
            <w:r w:rsidRPr="004135D1">
              <w:rPr>
                <w:rFonts w:cs="Arial"/>
                <w:sz w:val="20"/>
                <w:szCs w:val="20"/>
                <w:vertAlign w:val="superscript"/>
              </w:rPr>
              <w:t xml:space="preserve">DIV </w:t>
            </w:r>
            <w:r w:rsidRPr="004135D1">
              <w:rPr>
                <w:rFonts w:cs="Arial"/>
                <w:sz w:val="20"/>
                <w:szCs w:val="20"/>
              </w:rPr>
              <w:t>, or PSYC&amp; 112</w:t>
            </w:r>
            <w:r w:rsidRPr="004135D1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4135D1">
              <w:rPr>
                <w:rFonts w:cs="Arial"/>
                <w:sz w:val="20"/>
                <w:szCs w:val="20"/>
              </w:rPr>
              <w:t xml:space="preserve"> </w:t>
            </w:r>
            <w:r w:rsidRPr="004135D1">
              <w:rPr>
                <w:rFonts w:cs="Arial"/>
                <w:b/>
                <w:i/>
                <w:sz w:val="20"/>
                <w:szCs w:val="20"/>
              </w:rPr>
              <w:t xml:space="preserve">(pre-req ENG 094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4135D1"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5214BD" w:rsidRPr="004135D1" w:rsidRDefault="005214BD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5428AA" w:rsidTr="002B7596">
        <w:trPr>
          <w:trHeight w:hRule="exact" w:val="262"/>
        </w:trPr>
        <w:tc>
          <w:tcPr>
            <w:tcW w:w="9092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214BD" w:rsidRPr="004135D1" w:rsidRDefault="005214BD" w:rsidP="00A3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4135D1">
              <w:rPr>
                <w:rFonts w:cs="Arial"/>
                <w:sz w:val="20"/>
                <w:szCs w:val="20"/>
              </w:rPr>
              <w:t xml:space="preserve">   Any 100 Level Math Class </w:t>
            </w:r>
            <w:r w:rsidRPr="004135D1">
              <w:rPr>
                <w:rFonts w:cs="Arial"/>
                <w:b/>
                <w:i/>
                <w:sz w:val="20"/>
                <w:szCs w:val="20"/>
              </w:rPr>
              <w:t>(pre-req MAT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092 or equivalent</w:t>
            </w:r>
            <w:r w:rsidRPr="004135D1">
              <w:rPr>
                <w:rFonts w:cs="Arial"/>
                <w:b/>
                <w:i/>
                <w:sz w:val="20"/>
                <w:szCs w:val="20"/>
              </w:rPr>
              <w:t xml:space="preserve">) </w:t>
            </w:r>
          </w:p>
          <w:p w:rsidR="005214BD" w:rsidRPr="004135D1" w:rsidRDefault="005214BD" w:rsidP="00A3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4135D1">
              <w:rPr>
                <w:rFonts w:cs="Arial"/>
                <w:sz w:val="20"/>
                <w:szCs w:val="20"/>
              </w:rPr>
              <w:t>C</w:t>
            </w:r>
          </w:p>
          <w:p w:rsidR="005214BD" w:rsidRPr="004135D1" w:rsidRDefault="005214BD" w:rsidP="00A3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5428AA" w:rsidTr="002B7596">
        <w:trPr>
          <w:trHeight w:hRule="exact" w:val="577"/>
        </w:trPr>
        <w:tc>
          <w:tcPr>
            <w:tcW w:w="909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5214BD" w:rsidRPr="004135D1" w:rsidRDefault="005214BD" w:rsidP="0010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Pr="004135D1">
              <w:rPr>
                <w:rFonts w:cs="Arial"/>
                <w:sz w:val="20"/>
                <w:szCs w:val="20"/>
              </w:rPr>
              <w:t>Any course that meets the computer literacy requirement</w:t>
            </w:r>
            <w:r w:rsidRPr="004135D1">
              <w:rPr>
                <w:sz w:val="20"/>
                <w:szCs w:val="20"/>
              </w:rPr>
              <w:t xml:space="preserve"> (Or successfully pass the computer literacy</w:t>
            </w:r>
          </w:p>
          <w:p w:rsidR="005214BD" w:rsidRPr="004135D1" w:rsidRDefault="005214BD" w:rsidP="0005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firstLine="90"/>
              <w:rPr>
                <w:rFonts w:cs="Arial"/>
                <w:sz w:val="20"/>
                <w:szCs w:val="20"/>
              </w:rPr>
            </w:pPr>
            <w:r w:rsidRPr="004135D1">
              <w:rPr>
                <w:sz w:val="20"/>
                <w:szCs w:val="20"/>
              </w:rPr>
              <w:t xml:space="preserve">exam). For more </w:t>
            </w:r>
            <w:r>
              <w:rPr>
                <w:sz w:val="20"/>
                <w:szCs w:val="20"/>
              </w:rPr>
              <w:t xml:space="preserve">information go to:  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www.cptc.edu/computer literacy</w:t>
              </w:r>
            </w:hyperlink>
            <w:r w:rsidRPr="004135D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1D0EF5" w:rsidTr="002B7596">
        <w:trPr>
          <w:trHeight w:hRule="exact" w:val="278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4BD" w:rsidRPr="001D0EF5" w:rsidRDefault="005214B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4BD" w:rsidRPr="005214BD" w:rsidRDefault="005214B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214BD">
              <w:rPr>
                <w:rFonts w:cs="Arial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1D0EF5" w:rsidRDefault="005214B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2B7596" w:rsidRPr="00BB6CB6" w:rsidTr="002B7596">
        <w:trPr>
          <w:trHeight w:hRule="exact" w:val="307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7596" w:rsidRPr="00962007" w:rsidRDefault="002B7596" w:rsidP="002B7596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2B7596">
              <w:t xml:space="preserve">AAS-T </w:t>
            </w:r>
            <w:r w:rsidRPr="007D2F36">
              <w:t>Required General Education Courses</w:t>
            </w:r>
          </w:p>
        </w:tc>
      </w:tr>
      <w:tr w:rsidR="005214BD" w:rsidRPr="00BB6CB6" w:rsidTr="002B7596">
        <w:trPr>
          <w:trHeight w:hRule="exact" w:val="278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214BD" w:rsidRPr="007C4A36" w:rsidRDefault="005214BD" w:rsidP="0005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 w:rsidRPr="007C4A36">
              <w:rPr>
                <w:sz w:val="20"/>
                <w:szCs w:val="20"/>
              </w:rPr>
              <w:t>CO</w:t>
            </w:r>
            <w:r w:rsidR="00054266">
              <w:rPr>
                <w:sz w:val="20"/>
                <w:szCs w:val="20"/>
              </w:rPr>
              <w:t>LL 102 College Success for Al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4BD" w:rsidRPr="005214BD" w:rsidRDefault="005214BD" w:rsidP="00CE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CE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BB6CB6" w:rsidTr="002B7596">
        <w:trPr>
          <w:trHeight w:hRule="exact" w:val="262"/>
        </w:trPr>
        <w:tc>
          <w:tcPr>
            <w:tcW w:w="9092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214BD" w:rsidRPr="007C4A36" w:rsidRDefault="005214BD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C4A36">
              <w:rPr>
                <w:rFonts w:cs="Arial"/>
                <w:sz w:val="20"/>
                <w:szCs w:val="20"/>
              </w:rPr>
              <w:t xml:space="preserve">ENGL&amp; 101 English Composition  </w:t>
            </w:r>
            <w:r w:rsidRPr="007C4A36">
              <w:rPr>
                <w:rFonts w:cs="Arial"/>
                <w:b/>
                <w:i/>
                <w:sz w:val="20"/>
                <w:szCs w:val="20"/>
              </w:rPr>
              <w:t>(pre-req ENG 094 or equivalent)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BB6CB6" w:rsidTr="002B7596">
        <w:trPr>
          <w:trHeight w:hRule="exact" w:val="278"/>
        </w:trPr>
        <w:tc>
          <w:tcPr>
            <w:tcW w:w="9092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4BD" w:rsidRPr="007C4A36" w:rsidRDefault="005214BD" w:rsidP="00F32BA5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C4A36">
              <w:rPr>
                <w:rFonts w:cs="Arial"/>
                <w:sz w:val="20"/>
                <w:szCs w:val="20"/>
              </w:rPr>
              <w:t>PSYC&amp; 100</w:t>
            </w:r>
            <w:r w:rsidRPr="007C4A36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7C4A36">
              <w:rPr>
                <w:rFonts w:cs="Arial"/>
                <w:sz w:val="20"/>
                <w:szCs w:val="20"/>
              </w:rPr>
              <w:t xml:space="preserve"> </w:t>
            </w:r>
            <w:r w:rsidRPr="007C4A36">
              <w:rPr>
                <w:rFonts w:cs="Arial"/>
                <w:b/>
                <w:sz w:val="20"/>
                <w:szCs w:val="20"/>
              </w:rPr>
              <w:t>or</w:t>
            </w:r>
            <w:r w:rsidRPr="007C4A36">
              <w:rPr>
                <w:rFonts w:cs="Arial"/>
                <w:sz w:val="20"/>
                <w:szCs w:val="20"/>
              </w:rPr>
              <w:t xml:space="preserve">  SOC&amp; 101</w:t>
            </w:r>
            <w:r w:rsidRPr="007C4A36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7C4A36">
              <w:rPr>
                <w:rFonts w:cs="Arial"/>
                <w:sz w:val="20"/>
                <w:szCs w:val="20"/>
              </w:rPr>
              <w:t xml:space="preserve"> </w:t>
            </w:r>
            <w:r w:rsidRPr="007C4A36">
              <w:rPr>
                <w:rFonts w:cs="Arial"/>
                <w:b/>
                <w:i/>
                <w:sz w:val="20"/>
                <w:szCs w:val="20"/>
              </w:rPr>
              <w:t>(pre-req ENG 094 or equivalent)</w:t>
            </w:r>
          </w:p>
          <w:p w:rsidR="005214BD" w:rsidRPr="007C4A36" w:rsidRDefault="005214BD" w:rsidP="00F32B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F32BA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F32BA5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BB6CB6" w:rsidTr="002B7596">
        <w:trPr>
          <w:trHeight w:hRule="exact" w:val="1090"/>
        </w:trPr>
        <w:tc>
          <w:tcPr>
            <w:tcW w:w="9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1744" w:rsidRDefault="005214BD" w:rsidP="00D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b/>
                <w:sz w:val="20"/>
                <w:szCs w:val="20"/>
              </w:rPr>
            </w:pPr>
            <w:r w:rsidRPr="007C4A36">
              <w:rPr>
                <w:b/>
                <w:sz w:val="20"/>
                <w:szCs w:val="20"/>
              </w:rPr>
              <w:t>2</w:t>
            </w:r>
            <w:r w:rsidRPr="007C4A36">
              <w:rPr>
                <w:b/>
                <w:sz w:val="20"/>
                <w:szCs w:val="20"/>
                <w:vertAlign w:val="superscript"/>
              </w:rPr>
              <w:t>nd</w:t>
            </w:r>
            <w:r w:rsidRPr="007C4A36">
              <w:rPr>
                <w:b/>
                <w:sz w:val="20"/>
                <w:szCs w:val="20"/>
              </w:rPr>
              <w:t xml:space="preserve">  social science, humanities, or science; choose one from the following:</w:t>
            </w:r>
          </w:p>
          <w:p w:rsidR="00D01744" w:rsidRDefault="00D01744" w:rsidP="00D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14BD" w:rsidRPr="007C4A36">
              <w:rPr>
                <w:sz w:val="20"/>
                <w:szCs w:val="20"/>
              </w:rPr>
              <w:t xml:space="preserve">ART&amp; 100, ASL&amp; 121, ASL&amp; 122, BIOL&amp; 160, BIOL&amp; 175, BIOL&amp; 241, BIOL&amp; 242, </w:t>
            </w:r>
            <w:r>
              <w:rPr>
                <w:sz w:val="20"/>
                <w:szCs w:val="20"/>
              </w:rPr>
              <w:t>B</w:t>
            </w:r>
            <w:r w:rsidRPr="007C4A36">
              <w:rPr>
                <w:sz w:val="20"/>
                <w:szCs w:val="20"/>
              </w:rPr>
              <w:t>IOL&amp;260,</w:t>
            </w:r>
          </w:p>
          <w:p w:rsidR="00D01744" w:rsidRDefault="00D01744" w:rsidP="00D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4A36">
              <w:rPr>
                <w:sz w:val="20"/>
                <w:szCs w:val="20"/>
              </w:rPr>
              <w:t>CHEM&amp;110,</w:t>
            </w:r>
            <w:r w:rsidR="005214BD" w:rsidRPr="007C4A36">
              <w:rPr>
                <w:sz w:val="20"/>
                <w:szCs w:val="20"/>
              </w:rPr>
              <w:t xml:space="preserve">CHEM&amp; 121, CHEM&amp; 131, GEOL&amp; 110, HIST&amp; 137, HUM&amp; 101, MUSC&amp; 105, PHYS&amp; 114, </w:t>
            </w:r>
          </w:p>
          <w:p w:rsidR="005214BD" w:rsidRPr="007C4A36" w:rsidRDefault="00D01744" w:rsidP="00D01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14BD" w:rsidRPr="007C4A36">
              <w:rPr>
                <w:sz w:val="20"/>
                <w:szCs w:val="20"/>
              </w:rPr>
              <w:t>POLS&amp; 202, PSYC&amp; 100, PSYC&amp; 200, PSYC&amp; 220, SOC&amp; 101.</w:t>
            </w:r>
          </w:p>
          <w:p w:rsidR="005214BD" w:rsidRPr="007C4A36" w:rsidRDefault="005214BD" w:rsidP="00F3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F3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F32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BB6CB6" w:rsidTr="002B7596">
        <w:trPr>
          <w:trHeight w:hRule="exact" w:val="262"/>
        </w:trPr>
        <w:tc>
          <w:tcPr>
            <w:tcW w:w="909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14BD" w:rsidRPr="007C4A36" w:rsidRDefault="005214BD" w:rsidP="00054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C4A36">
              <w:rPr>
                <w:rFonts w:cs="Arial"/>
                <w:sz w:val="20"/>
                <w:szCs w:val="20"/>
              </w:rPr>
              <w:t>MATH&amp;141, or MATH&amp; 146, or higher</w:t>
            </w:r>
            <w:r w:rsidRPr="007C4A36">
              <w:rPr>
                <w:rFonts w:cs="Arial"/>
                <w:b/>
                <w:i/>
                <w:sz w:val="20"/>
                <w:szCs w:val="20"/>
              </w:rPr>
              <w:t xml:space="preserve"> (pre-req MAT 099 or equivalent)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1E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1E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BB6CB6" w:rsidTr="002B7596">
        <w:trPr>
          <w:trHeight w:hRule="exact" w:val="568"/>
        </w:trPr>
        <w:tc>
          <w:tcPr>
            <w:tcW w:w="90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4BD" w:rsidRPr="007C4A36" w:rsidRDefault="005214BD" w:rsidP="00A3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7C4A36">
              <w:rPr>
                <w:sz w:val="20"/>
                <w:szCs w:val="20"/>
              </w:rPr>
              <w:t xml:space="preserve">Any course that meets the computer literacy requirement (Or successfully pass the computer literacy exam). For more information go to: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www.cptc.edu/computer literacy</w:t>
              </w:r>
            </w:hyperlink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4BD" w:rsidRPr="005214BD" w:rsidRDefault="005214BD" w:rsidP="001E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1E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5428AA" w:rsidTr="002B7596">
        <w:trPr>
          <w:trHeight w:hRule="exact" w:val="278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14BD" w:rsidRPr="001D0EF5" w:rsidRDefault="005214BD" w:rsidP="00E6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14BD" w:rsidRPr="005214BD" w:rsidRDefault="005214BD" w:rsidP="00A32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5214BD">
              <w:rPr>
                <w:rFonts w:cs="Arial"/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1D0EF5" w:rsidRDefault="005214B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54B65" w:rsidRPr="005428AA" w:rsidTr="00754B65">
        <w:trPr>
          <w:trHeight w:hRule="exact" w:val="262"/>
        </w:trPr>
        <w:tc>
          <w:tcPr>
            <w:tcW w:w="108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B65" w:rsidRPr="001D0EF5" w:rsidRDefault="00754B65" w:rsidP="00754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E07E36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5214BD" w:rsidRPr="00BB6CB6" w:rsidTr="002B7596">
        <w:trPr>
          <w:trHeight w:hRule="exact" w:val="316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214BD" w:rsidRPr="00D06BA8" w:rsidRDefault="005214BD" w:rsidP="004D2668">
            <w:pPr>
              <w:pStyle w:val="Heading2"/>
              <w:jc w:val="center"/>
              <w:rPr>
                <w:sz w:val="22"/>
                <w:szCs w:val="22"/>
              </w:rPr>
            </w:pPr>
            <w:r w:rsidRPr="00D06BA8">
              <w:rPr>
                <w:sz w:val="22"/>
                <w:szCs w:val="22"/>
              </w:rPr>
              <w:t>Technical Program Course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5214BD" w:rsidRPr="00D06BA8" w:rsidRDefault="00922B8D" w:rsidP="00696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</w:rPr>
            </w:pPr>
            <w:r w:rsidRPr="00922B8D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214BD" w:rsidRPr="00D06BA8" w:rsidRDefault="00D06BA8" w:rsidP="00922B8D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D06BA8">
              <w:rPr>
                <w:rFonts w:cs="Arial"/>
                <w:b/>
                <w:sz w:val="16"/>
                <w:szCs w:val="16"/>
              </w:rPr>
              <w:t>Quarter</w:t>
            </w:r>
            <w:r w:rsidR="00922B8D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96627">
              <w:rPr>
                <w:rFonts w:cs="Arial"/>
                <w:b/>
                <w:sz w:val="16"/>
                <w:szCs w:val="16"/>
              </w:rPr>
              <w:t>T</w:t>
            </w:r>
            <w:r w:rsidRPr="00D06BA8">
              <w:rPr>
                <w:rFonts w:cs="Arial"/>
                <w:b/>
                <w:sz w:val="16"/>
                <w:szCs w:val="16"/>
              </w:rPr>
              <w:t>aken</w:t>
            </w:r>
          </w:p>
        </w:tc>
      </w:tr>
      <w:tr w:rsidR="005214BD" w:rsidRPr="00BB6CB6" w:rsidTr="002B7596">
        <w:trPr>
          <w:trHeight w:hRule="exact" w:val="2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BD" w:rsidRPr="00B4582C" w:rsidRDefault="005214BD" w:rsidP="00CF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4582C">
              <w:rPr>
                <w:rFonts w:cs="Arial"/>
                <w:b/>
                <w:sz w:val="18"/>
                <w:szCs w:val="18"/>
              </w:rPr>
              <w:t>Qtr. 1</w:t>
            </w:r>
          </w:p>
          <w:p w:rsidR="005214BD" w:rsidRPr="00BB6CB6" w:rsidRDefault="005214BD" w:rsidP="00CF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4582C">
              <w:rPr>
                <w:rFonts w:cs="Arial"/>
                <w:b/>
                <w:sz w:val="18"/>
                <w:szCs w:val="18"/>
              </w:rPr>
              <w:t>Fall/Spring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14BD" w:rsidRPr="00BB6CB6" w:rsidRDefault="005214BD" w:rsidP="004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08 Introduction to NDT*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214BD" w:rsidRPr="00BB6CB6" w:rsidTr="002B7596">
        <w:trPr>
          <w:trHeight w:hRule="exact"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214BD" w:rsidRPr="00BB6CB6" w:rsidRDefault="005214BD" w:rsidP="004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13 Materials and Process for NDT I*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214BD" w:rsidRPr="00BB6CB6" w:rsidTr="002B7596">
        <w:trPr>
          <w:trHeight w:hRule="exact" w:val="25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14BD" w:rsidRPr="00BB6CB6" w:rsidRDefault="005214BD" w:rsidP="004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21 Materials and Process for NDT II *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214BD" w:rsidRPr="00BB6CB6" w:rsidTr="002B7596">
        <w:trPr>
          <w:trHeight w:hRule="exact" w:val="58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4BD" w:rsidRPr="00C16619" w:rsidRDefault="005214BD" w:rsidP="00C16619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C16619">
              <w:rPr>
                <w:rFonts w:cs="Arial"/>
                <w:sz w:val="20"/>
                <w:szCs w:val="20"/>
              </w:rPr>
              <w:t xml:space="preserve">NDT 185 Physics for Nondestructive Testing Majors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16619">
              <w:rPr>
                <w:rFonts w:cs="Arial"/>
                <w:b/>
                <w:i/>
                <w:sz w:val="20"/>
                <w:szCs w:val="20"/>
              </w:rPr>
              <w:t xml:space="preserve">(pre-req MAT 099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C16619">
              <w:rPr>
                <w:rFonts w:cs="Arial"/>
                <w:b/>
                <w:i/>
                <w:sz w:val="20"/>
                <w:szCs w:val="20"/>
              </w:rPr>
              <w:t xml:space="preserve">) </w:t>
            </w:r>
          </w:p>
          <w:p w:rsidR="005214BD" w:rsidRPr="00B4582C" w:rsidRDefault="005214BD" w:rsidP="009C447F">
            <w:pPr>
              <w:pStyle w:val="ListParagraph"/>
              <w:spacing w:after="0" w:line="240" w:lineRule="auto"/>
              <w:ind w:left="144"/>
              <w:rPr>
                <w:rFonts w:cs="Arial"/>
                <w:color w:val="FF0000"/>
                <w:sz w:val="18"/>
                <w:szCs w:val="18"/>
              </w:rPr>
            </w:pPr>
            <w:r w:rsidRPr="00B4582C">
              <w:rPr>
                <w:rFonts w:cs="Arial"/>
                <w:color w:val="FF0000"/>
                <w:sz w:val="18"/>
                <w:szCs w:val="18"/>
              </w:rPr>
              <w:t>(Note NDT 185 Must be completed prior to 4</w:t>
            </w:r>
            <w:r w:rsidRPr="00B4582C">
              <w:rPr>
                <w:rFonts w:cs="Arial"/>
                <w:color w:val="FF0000"/>
                <w:sz w:val="18"/>
                <w:szCs w:val="18"/>
                <w:vertAlign w:val="superscript"/>
              </w:rPr>
              <w:t>th</w:t>
            </w:r>
            <w:r w:rsidRPr="00B4582C">
              <w:rPr>
                <w:rFonts w:cs="Arial"/>
                <w:color w:val="FF0000"/>
                <w:sz w:val="18"/>
                <w:szCs w:val="18"/>
              </w:rPr>
              <w:t xml:space="preserve"> quarter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only offered Fall and Spring Qtrs</w:t>
            </w:r>
            <w:r w:rsidRPr="00B4582C">
              <w:rPr>
                <w:rFonts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9C447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9C447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BB6CB6" w:rsidTr="002B7596">
        <w:trPr>
          <w:trHeight w:hRule="exact" w:val="3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4BD" w:rsidRDefault="005214BD" w:rsidP="0099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2</w:t>
            </w:r>
          </w:p>
          <w:p w:rsidR="005214BD" w:rsidRDefault="005214BD" w:rsidP="00993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/Sum</w:t>
            </w:r>
          </w:p>
          <w:p w:rsidR="005214BD" w:rsidRPr="00286CA2" w:rsidRDefault="005214BD" w:rsidP="00413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14BD" w:rsidRPr="00286CA2" w:rsidRDefault="005214BD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S 123 Fundamentals of Welding for the Non-Welding Major</w:t>
            </w:r>
          </w:p>
          <w:p w:rsidR="005214BD" w:rsidRPr="00BB6CB6" w:rsidRDefault="005214BD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4BD" w:rsidRPr="005214BD" w:rsidRDefault="005214B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14BD" w:rsidRPr="00BB6CB6" w:rsidTr="002B7596">
        <w:trPr>
          <w:trHeight w:hRule="exact"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4BD" w:rsidRPr="00286CA2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14BD" w:rsidRPr="00286CA2" w:rsidRDefault="005214BD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S 126 Fundamentals of Composites for the Non-Composite Tech</w:t>
            </w:r>
          </w:p>
          <w:p w:rsidR="005214BD" w:rsidRPr="00BB6CB6" w:rsidRDefault="005214BD" w:rsidP="00FD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3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214BD" w:rsidRPr="00BB6CB6" w:rsidTr="002B7596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286CA2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14BD" w:rsidRPr="00286CA2" w:rsidRDefault="005214BD" w:rsidP="0028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MS 131 Blueprint Reading Fundamentals</w:t>
            </w:r>
          </w:p>
          <w:p w:rsidR="005214BD" w:rsidRPr="00BB6CB6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4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214BD" w:rsidRPr="00BB6CB6" w:rsidTr="002B7596">
        <w:trPr>
          <w:trHeight w:hRule="exact" w:val="27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Default="005214BD" w:rsidP="00CE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 3</w:t>
            </w:r>
          </w:p>
          <w:p w:rsidR="005214BD" w:rsidRPr="00BB6CB6" w:rsidRDefault="005214BD" w:rsidP="00CE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214BD" w:rsidRPr="00BB6CB6" w:rsidRDefault="005214BD" w:rsidP="00953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20 Visual &amp; Optical Testing 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5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5214BD" w:rsidRPr="00BB6CB6" w:rsidTr="002B7596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214BD" w:rsidRPr="00BB6CB6" w:rsidRDefault="005214BD" w:rsidP="009C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25 Magnetic Particle Testing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6" w:name="Text667"/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6"/>
          </w:p>
        </w:tc>
      </w:tr>
      <w:tr w:rsidR="005214BD" w:rsidRPr="00BB6CB6" w:rsidTr="002B7596">
        <w:trPr>
          <w:trHeight w:hRule="exact" w:val="26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5214BD" w:rsidRPr="00BB6CB6" w:rsidRDefault="005214BD" w:rsidP="009C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30 Liquid Penetrant Testing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7" w:name="Text668"/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7"/>
          </w:p>
        </w:tc>
      </w:tr>
      <w:tr w:rsidR="005214BD" w:rsidRPr="00BB6CB6" w:rsidTr="00D358A6">
        <w:trPr>
          <w:trHeight w:hRule="exact" w:val="26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4BD" w:rsidRPr="00BB6CB6" w:rsidRDefault="0052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14BD" w:rsidRPr="000E385D" w:rsidRDefault="005214BD" w:rsidP="00D06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D06BA8">
              <w:rPr>
                <w:rFonts w:cs="Arial"/>
                <w:b/>
                <w:sz w:val="20"/>
                <w:szCs w:val="20"/>
              </w:rPr>
              <w:t>Rem</w:t>
            </w:r>
            <w:r w:rsidRPr="000E385D">
              <w:rPr>
                <w:rFonts w:cs="Arial"/>
                <w:b/>
                <w:sz w:val="20"/>
                <w:szCs w:val="20"/>
              </w:rPr>
              <w:t xml:space="preserve">inder  NDT 185 </w:t>
            </w:r>
            <w:r>
              <w:rPr>
                <w:rFonts w:cs="Arial"/>
                <w:b/>
                <w:sz w:val="20"/>
                <w:szCs w:val="20"/>
              </w:rPr>
              <w:t xml:space="preserve"> and College Level Math </w:t>
            </w:r>
            <w:r w:rsidRPr="000E385D">
              <w:rPr>
                <w:rFonts w:cs="Arial"/>
                <w:b/>
                <w:sz w:val="20"/>
                <w:szCs w:val="20"/>
              </w:rPr>
              <w:t>Must be completed prior to 4</w:t>
            </w:r>
            <w:r w:rsidRPr="000E385D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 w:rsidRPr="000E385D">
              <w:rPr>
                <w:rFonts w:cs="Arial"/>
                <w:b/>
                <w:sz w:val="20"/>
                <w:szCs w:val="20"/>
              </w:rPr>
              <w:t xml:space="preserve"> Qtr)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214BD" w:rsidRPr="005214BD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14BD" w:rsidRPr="00BB6CB6" w:rsidRDefault="005214BD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358A6" w:rsidRPr="00BB6CB6" w:rsidTr="00D358A6">
        <w:trPr>
          <w:trHeight w:hRule="exact" w:val="292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358A6" w:rsidRDefault="00D358A6" w:rsidP="00C1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:rsidR="00D358A6" w:rsidRDefault="00D358A6" w:rsidP="00CF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A6" w:rsidRPr="005214BD" w:rsidRDefault="00D358A6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</w:tcBorders>
            <w:vAlign w:val="center"/>
          </w:tcPr>
          <w:p w:rsidR="00D358A6" w:rsidRPr="00BB6CB6" w:rsidRDefault="00D358A6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358A6" w:rsidRPr="00BB6CB6" w:rsidTr="00D358A6">
        <w:trPr>
          <w:trHeight w:hRule="exact" w:val="292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58A6" w:rsidRDefault="00D358A6" w:rsidP="00C1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358A6" w:rsidRDefault="00D358A6" w:rsidP="00CF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D358A6" w:rsidRPr="005214BD" w:rsidRDefault="00D358A6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D358A6" w:rsidRPr="00BB6CB6" w:rsidRDefault="00D358A6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F76BF" w:rsidRPr="00BB6CB6" w:rsidTr="00D358A6">
        <w:trPr>
          <w:trHeight w:hRule="exact"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BF" w:rsidRDefault="00AF76BF" w:rsidP="00C16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</w:t>
            </w:r>
          </w:p>
          <w:p w:rsidR="00AF76BF" w:rsidRPr="00BB6CB6" w:rsidRDefault="00AF76BF" w:rsidP="00707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F76BF" w:rsidRPr="00BB6CB6" w:rsidRDefault="00AF76BF" w:rsidP="00CF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40 Eddy Current Testing I   (</w:t>
            </w:r>
            <w:r w:rsidRPr="0095398A">
              <w:rPr>
                <w:rFonts w:cs="Arial"/>
                <w:b/>
                <w:sz w:val="20"/>
                <w:szCs w:val="20"/>
              </w:rPr>
              <w:t>Pre-req</w:t>
            </w:r>
            <w:r>
              <w:rPr>
                <w:rFonts w:cs="Arial"/>
                <w:sz w:val="20"/>
                <w:szCs w:val="20"/>
              </w:rPr>
              <w:t xml:space="preserve"> NDT 185 </w:t>
            </w:r>
            <w:r w:rsidRPr="00C16619">
              <w:rPr>
                <w:rFonts w:cs="Arial"/>
                <w:sz w:val="20"/>
                <w:szCs w:val="20"/>
              </w:rPr>
              <w:t>Physics for</w:t>
            </w:r>
            <w:r>
              <w:rPr>
                <w:rFonts w:cs="Arial"/>
                <w:sz w:val="20"/>
                <w:szCs w:val="20"/>
              </w:rPr>
              <w:t xml:space="preserve"> NDT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76BF" w:rsidRPr="005214BD" w:rsidRDefault="00AF76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76BF" w:rsidRPr="00BB6CB6" w:rsidRDefault="00AF76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8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F76BF" w:rsidRPr="00BB6CB6" w:rsidTr="002B7596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76BF" w:rsidRPr="00BB6CB6" w:rsidRDefault="00AF76BF" w:rsidP="00484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70 Eddy Current Testing II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BF" w:rsidRPr="00BB6CB6" w:rsidRDefault="00AF76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9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F76BF" w:rsidRPr="00BB6CB6" w:rsidTr="00221C75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76BF" w:rsidRPr="00BB6CB6" w:rsidRDefault="00AF76BF" w:rsidP="00CF6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210 Eddy Current Testing III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BF" w:rsidRPr="00BB6CB6" w:rsidRDefault="00AF76BF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0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AF76BF" w:rsidRPr="00BB6CB6" w:rsidTr="002B7596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240 Capstone Project or NDT 250 NDI Internship (11 cr.)</w:t>
            </w:r>
            <w:r>
              <w:rPr>
                <w:rFonts w:cs="Arial"/>
                <w:sz w:val="20"/>
                <w:szCs w:val="20"/>
              </w:rPr>
              <w:t xml:space="preserve"> * In Last Quarter of Program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AB7F9A">
        <w:trPr>
          <w:trHeight w:hRule="exact"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50 Ultrasonic Testing I  (</w:t>
            </w:r>
            <w:r w:rsidRPr="0095398A">
              <w:rPr>
                <w:rFonts w:cs="Arial"/>
                <w:b/>
                <w:sz w:val="20"/>
                <w:szCs w:val="20"/>
              </w:rPr>
              <w:t>Pre-req</w:t>
            </w:r>
            <w:r>
              <w:rPr>
                <w:rFonts w:cs="Arial"/>
                <w:sz w:val="20"/>
                <w:szCs w:val="20"/>
              </w:rPr>
              <w:t xml:space="preserve"> NDT 185 </w:t>
            </w:r>
            <w:r w:rsidRPr="00C16619">
              <w:rPr>
                <w:rFonts w:cs="Arial"/>
                <w:sz w:val="20"/>
                <w:szCs w:val="20"/>
              </w:rPr>
              <w:t>Physics for</w:t>
            </w:r>
            <w:r>
              <w:rPr>
                <w:rFonts w:cs="Arial"/>
                <w:sz w:val="20"/>
                <w:szCs w:val="20"/>
              </w:rPr>
              <w:t xml:space="preserve"> NDT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AF76BF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80 Ultrasonic Testing II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AF76BF">
        <w:trPr>
          <w:trHeight w:hRule="exact" w:val="3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AF76BF">
              <w:rPr>
                <w:rFonts w:cs="Arial"/>
                <w:sz w:val="20"/>
                <w:szCs w:val="20"/>
              </w:rPr>
              <w:t>NDT 220 Ultrasonic Testing III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AF76BF">
        <w:trPr>
          <w:trHeight w:hRule="exact" w:val="3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AF76BF">
              <w:rPr>
                <w:rFonts w:cs="Arial"/>
                <w:sz w:val="20"/>
                <w:szCs w:val="20"/>
              </w:rPr>
              <w:t>NDT 240 Capstone Project or NDT 250 NDI Internship (11 cr.) * In Last Quarter of Program</w:t>
            </w: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2B7596">
        <w:trPr>
          <w:trHeight w:hRule="exact" w:val="29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Spring</w:t>
            </w:r>
          </w:p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60 Radiographic Testing I  (</w:t>
            </w:r>
            <w:r w:rsidRPr="0095398A">
              <w:rPr>
                <w:rFonts w:cs="Arial"/>
                <w:b/>
                <w:sz w:val="20"/>
                <w:szCs w:val="20"/>
              </w:rPr>
              <w:t>Pre-req</w:t>
            </w:r>
            <w:r>
              <w:rPr>
                <w:rFonts w:cs="Arial"/>
                <w:sz w:val="20"/>
                <w:szCs w:val="20"/>
              </w:rPr>
              <w:t xml:space="preserve"> NDT 185 </w:t>
            </w:r>
            <w:r w:rsidRPr="00C16619">
              <w:rPr>
                <w:rFonts w:cs="Arial"/>
                <w:sz w:val="20"/>
                <w:szCs w:val="20"/>
              </w:rPr>
              <w:t>Physics for</w:t>
            </w:r>
            <w:r>
              <w:rPr>
                <w:rFonts w:cs="Arial"/>
                <w:sz w:val="20"/>
                <w:szCs w:val="20"/>
              </w:rPr>
              <w:t xml:space="preserve"> NDT)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2B7596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190 Radiographic Testing II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2B7596">
        <w:trPr>
          <w:trHeight w:hRule="exact" w:val="29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AF76BF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DT 230 Radiographic Testing III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AF76BF" w:rsidRPr="005214BD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5214B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BB6CB6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F76BF" w:rsidRPr="00BB6CB6" w:rsidTr="002B7596">
        <w:trPr>
          <w:trHeight w:hRule="exact" w:val="316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AF76BF" w:rsidRPr="00B444E2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Material Science Nondestructive Testing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AF76BF" w:rsidRPr="00B444E2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95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AF76BF" w:rsidRPr="00B444E2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AF76BF" w:rsidRPr="00BB6CB6" w:rsidTr="002B7596">
        <w:trPr>
          <w:trHeight w:hRule="exact" w:val="278"/>
        </w:trPr>
        <w:tc>
          <w:tcPr>
            <w:tcW w:w="9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76BF" w:rsidRPr="00D06BA8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</w:rPr>
            </w:pPr>
            <w:r w:rsidRPr="00D06BA8">
              <w:rPr>
                <w:rFonts w:cs="Arial"/>
                <w:b/>
                <w:i/>
              </w:rPr>
              <w:t>Total Credits for Completio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F76BF" w:rsidRPr="00D06BA8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F76BF" w:rsidRPr="00D06BA8" w:rsidRDefault="00AF76BF" w:rsidP="00AF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21-126</w:t>
            </w:r>
          </w:p>
        </w:tc>
      </w:tr>
      <w:tr w:rsidR="00AF76BF" w:rsidRPr="001750BB" w:rsidTr="002B7596">
        <w:trPr>
          <w:trHeight w:hRule="exact" w:val="622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F76BF" w:rsidRPr="001A5E82" w:rsidRDefault="00AF76BF" w:rsidP="00AF76BF">
            <w:pPr>
              <w:rPr>
                <w:rFonts w:eastAsia="Calibri"/>
                <w:b/>
              </w:rPr>
            </w:pPr>
            <w:r w:rsidRPr="001A5E82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AF76BF" w:rsidRPr="001750BB" w:rsidRDefault="00AF76BF" w:rsidP="00AF76BF">
            <w:pPr>
              <w:pStyle w:val="Heading4"/>
              <w:rPr>
                <w:szCs w:val="22"/>
              </w:rPr>
            </w:pPr>
          </w:p>
        </w:tc>
      </w:tr>
      <w:tr w:rsidR="00AF76BF" w:rsidRPr="00FD2DFE" w:rsidTr="002B7596">
        <w:trPr>
          <w:trHeight w:hRule="exact" w:val="259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6BF" w:rsidRPr="00FD2DFE" w:rsidRDefault="00AF76BF" w:rsidP="00AF76B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AF76BF" w:rsidRPr="00FD2DFE" w:rsidTr="002B7596">
        <w:trPr>
          <w:trHeight w:hRule="exact" w:val="259"/>
        </w:trPr>
        <w:tc>
          <w:tcPr>
            <w:tcW w:w="9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6BF" w:rsidRPr="00FD2DFE" w:rsidRDefault="00AF76BF" w:rsidP="00AF76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BF" w:rsidRPr="00556587" w:rsidRDefault="00AF76BF" w:rsidP="00AF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F76BF" w:rsidRPr="00FD2DFE" w:rsidRDefault="00AF76BF" w:rsidP="00AF76B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bookmarkStart w:id="12" w:name="_GoBack"/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bookmarkEnd w:id="12"/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F76BF" w:rsidRPr="00FD2DFE" w:rsidTr="002B7596">
        <w:trPr>
          <w:trHeight w:hRule="exact" w:val="259"/>
        </w:trPr>
        <w:tc>
          <w:tcPr>
            <w:tcW w:w="90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6BF" w:rsidRPr="00FD2DFE" w:rsidRDefault="00AF76BF" w:rsidP="00AF76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FD2DFE">
              <w:rPr>
                <w:rFonts w:cs="Arial"/>
                <w:sz w:val="18"/>
                <w:szCs w:val="18"/>
              </w:rPr>
              <w:t>MAT 09</w:t>
            </w:r>
            <w:r>
              <w:rPr>
                <w:rFonts w:cs="Arial"/>
                <w:sz w:val="18"/>
                <w:szCs w:val="18"/>
              </w:rPr>
              <w:t>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6BF" w:rsidRPr="00556587" w:rsidRDefault="00AF76BF" w:rsidP="00AF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F76BF" w:rsidRPr="00FD2DFE" w:rsidRDefault="00AF76BF" w:rsidP="00AF76B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3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F76BF" w:rsidRPr="00FD2DFE" w:rsidTr="002B7596">
        <w:trPr>
          <w:trHeight w:hRule="exact" w:val="259"/>
        </w:trPr>
        <w:tc>
          <w:tcPr>
            <w:tcW w:w="9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6BF" w:rsidRPr="00FD2DFE" w:rsidRDefault="00AF76BF" w:rsidP="00AF76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 xml:space="preserve">(must complete prior to </w:t>
            </w:r>
            <w:r>
              <w:rPr>
                <w:rFonts w:cs="Arial"/>
                <w:b/>
                <w:i/>
                <w:sz w:val="18"/>
                <w:szCs w:val="18"/>
              </w:rPr>
              <w:t>MAT 110, MATH&amp; 141,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6BF" w:rsidRPr="00556587" w:rsidRDefault="00AF76BF" w:rsidP="00AF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FD2DFE" w:rsidRDefault="00AF76BF" w:rsidP="00AF76B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14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F76BF" w:rsidRPr="00FD2DFE" w:rsidTr="002B7596">
        <w:trPr>
          <w:trHeight w:hRule="exact" w:val="259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76BF" w:rsidRPr="00FD2DFE" w:rsidRDefault="00AF76BF" w:rsidP="00AF76BF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AF76BF" w:rsidRPr="00FD2DFE" w:rsidTr="002B7596">
        <w:trPr>
          <w:trHeight w:hRule="exact" w:val="259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6BF" w:rsidRPr="00FD2DFE" w:rsidRDefault="00AF76BF" w:rsidP="00AF76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6BF" w:rsidRPr="00556587" w:rsidRDefault="00AF76BF" w:rsidP="00AF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F76BF" w:rsidRPr="00FD2DFE" w:rsidRDefault="00AF76BF" w:rsidP="00AF76B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5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F76BF" w:rsidRPr="00FD2DFE" w:rsidTr="002B7596">
        <w:trPr>
          <w:trHeight w:hRule="exact" w:val="259"/>
        </w:trPr>
        <w:tc>
          <w:tcPr>
            <w:tcW w:w="90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6BF" w:rsidRPr="00FD2DFE" w:rsidRDefault="00AF76BF" w:rsidP="00AF76B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6BF" w:rsidRPr="00556587" w:rsidRDefault="00AF76BF" w:rsidP="00AF7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5565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6BF" w:rsidRPr="00FD2DFE" w:rsidRDefault="00AF76BF" w:rsidP="00AF76BF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6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7E77A6" w:rsidRDefault="007E77A6" w:rsidP="00B53704">
      <w:pPr>
        <w:pStyle w:val="NoSpacing"/>
      </w:pP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2696"/>
        <w:gridCol w:w="2698"/>
        <w:gridCol w:w="2730"/>
      </w:tblGrid>
      <w:tr w:rsidR="00922B8D" w:rsidTr="00922B8D">
        <w:trPr>
          <w:trHeight w:val="58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922B8D" w:rsidRDefault="00922B8D" w:rsidP="00922B8D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922B8D" w:rsidTr="00922B8D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922B8D" w:rsidTr="00922B8D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2B8D" w:rsidTr="00922B8D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22B8D" w:rsidTr="00922B8D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2B8D" w:rsidTr="00922B8D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2B8D" w:rsidTr="00922B8D"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b/>
                <w:sz w:val="20"/>
                <w:u w:val="single"/>
              </w:rPr>
              <w:t>Quarter 8</w:t>
            </w:r>
          </w:p>
        </w:tc>
      </w:tr>
      <w:tr w:rsidR="00922B8D" w:rsidTr="00922B8D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2B8D" w:rsidTr="00922B8D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2B8D" w:rsidTr="00922B8D"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2B8D" w:rsidTr="00922B8D">
        <w:trPr>
          <w:trHeight w:hRule="exact" w:val="2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8D" w:rsidRPr="0017078E" w:rsidRDefault="00922B8D" w:rsidP="00922B8D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22B8D" w:rsidTr="00480F63">
        <w:trPr>
          <w:trHeight w:hRule="exact" w:val="1738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8D" w:rsidRDefault="00922B8D" w:rsidP="00480F6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D06BA8" w:rsidRDefault="00922B8D" w:rsidP="00B53704">
      <w:pPr>
        <w:pStyle w:val="NoSpacing"/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sectPr w:rsidR="00D06BA8" w:rsidSect="003C533A">
      <w:headerReference w:type="default" r:id="rId10"/>
      <w:footerReference w:type="default" r:id="rId11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66" w:rsidRDefault="00054266" w:rsidP="007E77A6">
      <w:pPr>
        <w:spacing w:after="0" w:line="240" w:lineRule="auto"/>
      </w:pPr>
      <w:r>
        <w:separator/>
      </w:r>
    </w:p>
  </w:endnote>
  <w:endnote w:type="continuationSeparator" w:id="0">
    <w:p w:rsidR="00054266" w:rsidRDefault="00054266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6" w:rsidRPr="00B028A8" w:rsidRDefault="00054266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054266" w:rsidRPr="007E77A6" w:rsidRDefault="0005426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Revised </w:t>
    </w:r>
    <w:r w:rsidR="00D358A6">
      <w:rPr>
        <w:sz w:val="18"/>
        <w:szCs w:val="18"/>
      </w:rPr>
      <w:t>7/14/20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66" w:rsidRDefault="00054266" w:rsidP="007E77A6">
      <w:pPr>
        <w:spacing w:after="0" w:line="240" w:lineRule="auto"/>
      </w:pPr>
      <w:r>
        <w:separator/>
      </w:r>
    </w:p>
  </w:footnote>
  <w:footnote w:type="continuationSeparator" w:id="0">
    <w:p w:rsidR="00054266" w:rsidRDefault="00054266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66" w:rsidRDefault="0005426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B72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B72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054266" w:rsidRDefault="00054266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C110913" wp14:editId="4495F56B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054266" w:rsidRPr="005214BD" w:rsidRDefault="00054266" w:rsidP="00185AF9">
    <w:pPr>
      <w:pStyle w:val="Header"/>
      <w:spacing w:after="0" w:line="240" w:lineRule="auto"/>
      <w:rPr>
        <w:i/>
        <w:sz w:val="24"/>
        <w:szCs w:val="24"/>
      </w:rPr>
    </w:pPr>
    <w:r w:rsidRPr="005214BD">
      <w:rPr>
        <w:i/>
        <w:sz w:val="24"/>
        <w:szCs w:val="24"/>
      </w:rPr>
      <w:t xml:space="preserve">EDUCATION PLAN - CATALOG YEAR </w:t>
    </w:r>
    <w:r>
      <w:rPr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47D"/>
    <w:rsid w:val="00020917"/>
    <w:rsid w:val="00020AD2"/>
    <w:rsid w:val="00031C07"/>
    <w:rsid w:val="00032D93"/>
    <w:rsid w:val="00036A50"/>
    <w:rsid w:val="00054266"/>
    <w:rsid w:val="00057E2D"/>
    <w:rsid w:val="00060F14"/>
    <w:rsid w:val="0007259F"/>
    <w:rsid w:val="00086025"/>
    <w:rsid w:val="00087FF4"/>
    <w:rsid w:val="000C11C4"/>
    <w:rsid w:val="000C30BA"/>
    <w:rsid w:val="000C3452"/>
    <w:rsid w:val="000D0012"/>
    <w:rsid w:val="000E31DE"/>
    <w:rsid w:val="000E385D"/>
    <w:rsid w:val="000E420F"/>
    <w:rsid w:val="000E4EF9"/>
    <w:rsid w:val="000F6A4E"/>
    <w:rsid w:val="000F7219"/>
    <w:rsid w:val="000F73F5"/>
    <w:rsid w:val="00101A10"/>
    <w:rsid w:val="00110025"/>
    <w:rsid w:val="00123603"/>
    <w:rsid w:val="00133808"/>
    <w:rsid w:val="001369F3"/>
    <w:rsid w:val="00146D00"/>
    <w:rsid w:val="00152DF9"/>
    <w:rsid w:val="00154BFB"/>
    <w:rsid w:val="00156295"/>
    <w:rsid w:val="00170232"/>
    <w:rsid w:val="00176FFA"/>
    <w:rsid w:val="001849F8"/>
    <w:rsid w:val="00185AF9"/>
    <w:rsid w:val="001926CA"/>
    <w:rsid w:val="001A49D2"/>
    <w:rsid w:val="001B6D5A"/>
    <w:rsid w:val="001C3A4B"/>
    <w:rsid w:val="001D0EF5"/>
    <w:rsid w:val="001D3E2F"/>
    <w:rsid w:val="001D572B"/>
    <w:rsid w:val="001E11A3"/>
    <w:rsid w:val="001E1293"/>
    <w:rsid w:val="00201349"/>
    <w:rsid w:val="002018CA"/>
    <w:rsid w:val="00207051"/>
    <w:rsid w:val="002100C7"/>
    <w:rsid w:val="00210105"/>
    <w:rsid w:val="00214A09"/>
    <w:rsid w:val="002171BF"/>
    <w:rsid w:val="00224CE0"/>
    <w:rsid w:val="002317EC"/>
    <w:rsid w:val="00252FC1"/>
    <w:rsid w:val="00256210"/>
    <w:rsid w:val="002579A8"/>
    <w:rsid w:val="00264AE0"/>
    <w:rsid w:val="00265329"/>
    <w:rsid w:val="002823FB"/>
    <w:rsid w:val="00286CA2"/>
    <w:rsid w:val="00292AC7"/>
    <w:rsid w:val="002A17B2"/>
    <w:rsid w:val="002A41EB"/>
    <w:rsid w:val="002B7334"/>
    <w:rsid w:val="002B7596"/>
    <w:rsid w:val="002C0789"/>
    <w:rsid w:val="002C2693"/>
    <w:rsid w:val="002D4212"/>
    <w:rsid w:val="002D520E"/>
    <w:rsid w:val="002E3897"/>
    <w:rsid w:val="002E59A0"/>
    <w:rsid w:val="00317E51"/>
    <w:rsid w:val="00335499"/>
    <w:rsid w:val="00335524"/>
    <w:rsid w:val="00337835"/>
    <w:rsid w:val="00346322"/>
    <w:rsid w:val="00352D49"/>
    <w:rsid w:val="003550DF"/>
    <w:rsid w:val="00373AB8"/>
    <w:rsid w:val="003872E5"/>
    <w:rsid w:val="0039106B"/>
    <w:rsid w:val="003A3CAC"/>
    <w:rsid w:val="003A58F1"/>
    <w:rsid w:val="003C3D69"/>
    <w:rsid w:val="003C4DE0"/>
    <w:rsid w:val="003C533A"/>
    <w:rsid w:val="003D3274"/>
    <w:rsid w:val="003D7C6C"/>
    <w:rsid w:val="003F5988"/>
    <w:rsid w:val="00406BE1"/>
    <w:rsid w:val="00407E4A"/>
    <w:rsid w:val="00407EEA"/>
    <w:rsid w:val="004135D1"/>
    <w:rsid w:val="00422CEF"/>
    <w:rsid w:val="004234FD"/>
    <w:rsid w:val="0042531E"/>
    <w:rsid w:val="00426FB1"/>
    <w:rsid w:val="00432416"/>
    <w:rsid w:val="00434C2A"/>
    <w:rsid w:val="00444A77"/>
    <w:rsid w:val="00444D39"/>
    <w:rsid w:val="0046079F"/>
    <w:rsid w:val="004720A2"/>
    <w:rsid w:val="00480D87"/>
    <w:rsid w:val="00480F63"/>
    <w:rsid w:val="00483777"/>
    <w:rsid w:val="00484DB6"/>
    <w:rsid w:val="004927E9"/>
    <w:rsid w:val="00494F2C"/>
    <w:rsid w:val="00497037"/>
    <w:rsid w:val="004A0914"/>
    <w:rsid w:val="004A7CBC"/>
    <w:rsid w:val="004B38E6"/>
    <w:rsid w:val="004C2C65"/>
    <w:rsid w:val="004C638D"/>
    <w:rsid w:val="004C7FF4"/>
    <w:rsid w:val="004D2668"/>
    <w:rsid w:val="004D31FC"/>
    <w:rsid w:val="004F265D"/>
    <w:rsid w:val="005054C3"/>
    <w:rsid w:val="00506FE6"/>
    <w:rsid w:val="005152A8"/>
    <w:rsid w:val="005214BD"/>
    <w:rsid w:val="0053568D"/>
    <w:rsid w:val="00535F9E"/>
    <w:rsid w:val="00541225"/>
    <w:rsid w:val="005427CD"/>
    <w:rsid w:val="005428AA"/>
    <w:rsid w:val="00543741"/>
    <w:rsid w:val="00545F6D"/>
    <w:rsid w:val="0055301F"/>
    <w:rsid w:val="005552F5"/>
    <w:rsid w:val="00557F76"/>
    <w:rsid w:val="0056724C"/>
    <w:rsid w:val="00583FDB"/>
    <w:rsid w:val="00584561"/>
    <w:rsid w:val="0058621E"/>
    <w:rsid w:val="00590BD4"/>
    <w:rsid w:val="005974F7"/>
    <w:rsid w:val="00597965"/>
    <w:rsid w:val="005B6DAC"/>
    <w:rsid w:val="005C1911"/>
    <w:rsid w:val="005D0875"/>
    <w:rsid w:val="005D1AE5"/>
    <w:rsid w:val="005E1E6C"/>
    <w:rsid w:val="005F0ED6"/>
    <w:rsid w:val="005F6E60"/>
    <w:rsid w:val="00603175"/>
    <w:rsid w:val="00603356"/>
    <w:rsid w:val="00607535"/>
    <w:rsid w:val="00613DC7"/>
    <w:rsid w:val="00622FF8"/>
    <w:rsid w:val="00625895"/>
    <w:rsid w:val="00636F31"/>
    <w:rsid w:val="00643649"/>
    <w:rsid w:val="00650A7D"/>
    <w:rsid w:val="00654738"/>
    <w:rsid w:val="0067097C"/>
    <w:rsid w:val="00671C4D"/>
    <w:rsid w:val="00674A52"/>
    <w:rsid w:val="00677B68"/>
    <w:rsid w:val="0068148E"/>
    <w:rsid w:val="006848FA"/>
    <w:rsid w:val="0068580A"/>
    <w:rsid w:val="00691792"/>
    <w:rsid w:val="00696081"/>
    <w:rsid w:val="00696627"/>
    <w:rsid w:val="006A4ADB"/>
    <w:rsid w:val="006A501A"/>
    <w:rsid w:val="006A6B34"/>
    <w:rsid w:val="006B0F04"/>
    <w:rsid w:val="006C0821"/>
    <w:rsid w:val="006E17E4"/>
    <w:rsid w:val="007021E0"/>
    <w:rsid w:val="00702877"/>
    <w:rsid w:val="007078DA"/>
    <w:rsid w:val="0071460D"/>
    <w:rsid w:val="00714B22"/>
    <w:rsid w:val="00715262"/>
    <w:rsid w:val="0072386E"/>
    <w:rsid w:val="007303B4"/>
    <w:rsid w:val="007357AA"/>
    <w:rsid w:val="00753EC7"/>
    <w:rsid w:val="00754B65"/>
    <w:rsid w:val="0076233C"/>
    <w:rsid w:val="00765A3D"/>
    <w:rsid w:val="0077648E"/>
    <w:rsid w:val="007809CB"/>
    <w:rsid w:val="0078206E"/>
    <w:rsid w:val="00783683"/>
    <w:rsid w:val="0078544E"/>
    <w:rsid w:val="00786037"/>
    <w:rsid w:val="007C1BC9"/>
    <w:rsid w:val="007C3888"/>
    <w:rsid w:val="007C4A36"/>
    <w:rsid w:val="007C5B33"/>
    <w:rsid w:val="007D045E"/>
    <w:rsid w:val="007D0AB7"/>
    <w:rsid w:val="007D2F36"/>
    <w:rsid w:val="007E033E"/>
    <w:rsid w:val="007E612B"/>
    <w:rsid w:val="007E77A6"/>
    <w:rsid w:val="008007C0"/>
    <w:rsid w:val="00822CB7"/>
    <w:rsid w:val="00844FC4"/>
    <w:rsid w:val="0085523C"/>
    <w:rsid w:val="008561CD"/>
    <w:rsid w:val="008564E1"/>
    <w:rsid w:val="00862F4B"/>
    <w:rsid w:val="0086391A"/>
    <w:rsid w:val="00865D85"/>
    <w:rsid w:val="0087169D"/>
    <w:rsid w:val="0087684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D582C"/>
    <w:rsid w:val="008D720D"/>
    <w:rsid w:val="008E2402"/>
    <w:rsid w:val="008E25AE"/>
    <w:rsid w:val="008F0751"/>
    <w:rsid w:val="008F46C2"/>
    <w:rsid w:val="00913F2D"/>
    <w:rsid w:val="00922B8D"/>
    <w:rsid w:val="0092472D"/>
    <w:rsid w:val="00924A2A"/>
    <w:rsid w:val="00932956"/>
    <w:rsid w:val="0095398A"/>
    <w:rsid w:val="00955347"/>
    <w:rsid w:val="00955C26"/>
    <w:rsid w:val="00962007"/>
    <w:rsid w:val="00977D2E"/>
    <w:rsid w:val="00982819"/>
    <w:rsid w:val="009926FE"/>
    <w:rsid w:val="0099368C"/>
    <w:rsid w:val="009939B0"/>
    <w:rsid w:val="00996E74"/>
    <w:rsid w:val="009B0553"/>
    <w:rsid w:val="009B2A80"/>
    <w:rsid w:val="009C447F"/>
    <w:rsid w:val="009E06DA"/>
    <w:rsid w:val="009E2D16"/>
    <w:rsid w:val="009E6DAA"/>
    <w:rsid w:val="00A21439"/>
    <w:rsid w:val="00A2731D"/>
    <w:rsid w:val="00A31B2E"/>
    <w:rsid w:val="00A32F58"/>
    <w:rsid w:val="00A34066"/>
    <w:rsid w:val="00A3438B"/>
    <w:rsid w:val="00A45C75"/>
    <w:rsid w:val="00A574B4"/>
    <w:rsid w:val="00A62065"/>
    <w:rsid w:val="00A6535B"/>
    <w:rsid w:val="00A76B55"/>
    <w:rsid w:val="00A76BC3"/>
    <w:rsid w:val="00A7710B"/>
    <w:rsid w:val="00AB0131"/>
    <w:rsid w:val="00AB489A"/>
    <w:rsid w:val="00AB4FE7"/>
    <w:rsid w:val="00AC2707"/>
    <w:rsid w:val="00AD13F5"/>
    <w:rsid w:val="00AD3395"/>
    <w:rsid w:val="00AE2AEC"/>
    <w:rsid w:val="00AF14FB"/>
    <w:rsid w:val="00AF1625"/>
    <w:rsid w:val="00AF76BF"/>
    <w:rsid w:val="00B051E2"/>
    <w:rsid w:val="00B20D23"/>
    <w:rsid w:val="00B21D77"/>
    <w:rsid w:val="00B24BE2"/>
    <w:rsid w:val="00B279CD"/>
    <w:rsid w:val="00B33BB9"/>
    <w:rsid w:val="00B42761"/>
    <w:rsid w:val="00B444E2"/>
    <w:rsid w:val="00B4582C"/>
    <w:rsid w:val="00B47876"/>
    <w:rsid w:val="00B53704"/>
    <w:rsid w:val="00B5725A"/>
    <w:rsid w:val="00B61BA6"/>
    <w:rsid w:val="00BA2DC1"/>
    <w:rsid w:val="00BA5650"/>
    <w:rsid w:val="00BA6EC1"/>
    <w:rsid w:val="00BB6CB6"/>
    <w:rsid w:val="00BC0A52"/>
    <w:rsid w:val="00BC2F70"/>
    <w:rsid w:val="00BD1102"/>
    <w:rsid w:val="00BE46F3"/>
    <w:rsid w:val="00BF184F"/>
    <w:rsid w:val="00BF456D"/>
    <w:rsid w:val="00C0507B"/>
    <w:rsid w:val="00C07790"/>
    <w:rsid w:val="00C16619"/>
    <w:rsid w:val="00C2112B"/>
    <w:rsid w:val="00C34E3D"/>
    <w:rsid w:val="00C52454"/>
    <w:rsid w:val="00C61BB0"/>
    <w:rsid w:val="00C97C44"/>
    <w:rsid w:val="00CA441D"/>
    <w:rsid w:val="00CA45C7"/>
    <w:rsid w:val="00CA7825"/>
    <w:rsid w:val="00CA7A0C"/>
    <w:rsid w:val="00CB3F92"/>
    <w:rsid w:val="00CB7F23"/>
    <w:rsid w:val="00CC77E9"/>
    <w:rsid w:val="00CD63FC"/>
    <w:rsid w:val="00CE5D11"/>
    <w:rsid w:val="00CE6173"/>
    <w:rsid w:val="00CE6E0F"/>
    <w:rsid w:val="00CF0368"/>
    <w:rsid w:val="00CF1B73"/>
    <w:rsid w:val="00CF6169"/>
    <w:rsid w:val="00CF64B4"/>
    <w:rsid w:val="00CF670F"/>
    <w:rsid w:val="00D000AD"/>
    <w:rsid w:val="00D01744"/>
    <w:rsid w:val="00D06BA8"/>
    <w:rsid w:val="00D132B1"/>
    <w:rsid w:val="00D17EC9"/>
    <w:rsid w:val="00D32FAA"/>
    <w:rsid w:val="00D332A9"/>
    <w:rsid w:val="00D358A6"/>
    <w:rsid w:val="00D36518"/>
    <w:rsid w:val="00D6141B"/>
    <w:rsid w:val="00D75FF6"/>
    <w:rsid w:val="00DA29C6"/>
    <w:rsid w:val="00DA441F"/>
    <w:rsid w:val="00DA53D2"/>
    <w:rsid w:val="00DB23A7"/>
    <w:rsid w:val="00DB5970"/>
    <w:rsid w:val="00DB76ED"/>
    <w:rsid w:val="00DD09BA"/>
    <w:rsid w:val="00DE4052"/>
    <w:rsid w:val="00E04A85"/>
    <w:rsid w:val="00E07E36"/>
    <w:rsid w:val="00E30A24"/>
    <w:rsid w:val="00E360EE"/>
    <w:rsid w:val="00E43B0A"/>
    <w:rsid w:val="00E6004A"/>
    <w:rsid w:val="00E74900"/>
    <w:rsid w:val="00E813CA"/>
    <w:rsid w:val="00E876BF"/>
    <w:rsid w:val="00E90B58"/>
    <w:rsid w:val="00E9157E"/>
    <w:rsid w:val="00E9168D"/>
    <w:rsid w:val="00E9427D"/>
    <w:rsid w:val="00E95643"/>
    <w:rsid w:val="00EB1BDB"/>
    <w:rsid w:val="00EB72F9"/>
    <w:rsid w:val="00EC3CB4"/>
    <w:rsid w:val="00ED5698"/>
    <w:rsid w:val="00EE34F9"/>
    <w:rsid w:val="00EE6C53"/>
    <w:rsid w:val="00EE6C67"/>
    <w:rsid w:val="00EF33BF"/>
    <w:rsid w:val="00EF4643"/>
    <w:rsid w:val="00F01B2F"/>
    <w:rsid w:val="00F069DE"/>
    <w:rsid w:val="00F11035"/>
    <w:rsid w:val="00F11B8F"/>
    <w:rsid w:val="00F2173F"/>
    <w:rsid w:val="00F32BA5"/>
    <w:rsid w:val="00F41835"/>
    <w:rsid w:val="00F44C63"/>
    <w:rsid w:val="00F4587B"/>
    <w:rsid w:val="00F472FB"/>
    <w:rsid w:val="00F47E14"/>
    <w:rsid w:val="00F8366E"/>
    <w:rsid w:val="00F8592A"/>
    <w:rsid w:val="00F91A4B"/>
    <w:rsid w:val="00FA57D3"/>
    <w:rsid w:val="00FB14B3"/>
    <w:rsid w:val="00FB233C"/>
    <w:rsid w:val="00FD4DBA"/>
    <w:rsid w:val="00FD4FD2"/>
    <w:rsid w:val="00FD7821"/>
    <w:rsid w:val="00FE2E02"/>
    <w:rsid w:val="00FF0E9B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2F3FC283"/>
  <w15:docId w15:val="{69282FF9-38E7-4638-B4E5-0FE91284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FA57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D2668"/>
    <w:pPr>
      <w:keepNext/>
      <w:spacing w:after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D2668"/>
    <w:pPr>
      <w:keepNext/>
      <w:spacing w:after="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D2668"/>
    <w:pPr>
      <w:keepNext/>
      <w:spacing w:after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B4FE7"/>
    <w:pPr>
      <w:spacing w:after="0"/>
      <w:outlineLvl w:val="4"/>
    </w:pPr>
    <w:rPr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57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D2668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4D2668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4Char">
    <w:name w:val="Heading 4 Char"/>
    <w:link w:val="Heading4"/>
    <w:rsid w:val="004D2668"/>
    <w:rPr>
      <w:rFonts w:ascii="Calibri" w:eastAsia="Times New Roman" w:hAnsi="Calibri" w:cs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AB4FE7"/>
    <w:rPr>
      <w:rFonts w:ascii="Calibri" w:eastAsia="Times New Roman" w:hAnsi="Calibri" w:cs="Times New Roman"/>
      <w:b/>
      <w:bCs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tc.edu/computerliteracy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B8E43186-EAD6-43EA-8510-DFE977DBF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DEEE9-4E9A-4D6B-A3E3-593887A0540B}"/>
</file>

<file path=customXml/itemProps3.xml><?xml version="1.0" encoding="utf-8"?>
<ds:datastoreItem xmlns:ds="http://schemas.openxmlformats.org/officeDocument/2006/customXml" ds:itemID="{9A827463-4AA0-455B-9034-6B60F40A903C}"/>
</file>

<file path=customXml/itemProps4.xml><?xml version="1.0" encoding="utf-8"?>
<ds:datastoreItem xmlns:ds="http://schemas.openxmlformats.org/officeDocument/2006/customXml" ds:itemID="{3C851699-EA51-405C-9BA8-CF65B2354B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6345</CharactersWithSpaces>
  <SharedDoc>false</SharedDoc>
  <HLinks>
    <vt:vector size="18" baseType="variant">
      <vt:variant>
        <vt:i4>5505092</vt:i4>
      </vt:variant>
      <vt:variant>
        <vt:i4>33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5</cp:revision>
  <cp:lastPrinted>2019-12-10T16:11:00Z</cp:lastPrinted>
  <dcterms:created xsi:type="dcterms:W3CDTF">2020-06-02T23:29:00Z</dcterms:created>
  <dcterms:modified xsi:type="dcterms:W3CDTF">2020-07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